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0746" w14:textId="4C517AEB" w:rsidR="003677A0" w:rsidRPr="002A473F" w:rsidRDefault="00C94079" w:rsidP="00877A5B">
      <w:pPr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〔　</w:t>
      </w:r>
      <w:r w:rsidR="003677A0" w:rsidRPr="002A473F">
        <w:rPr>
          <w:rFonts w:ascii="BIZ UDPゴシック" w:eastAsia="BIZ UDPゴシック" w:hAnsi="BIZ UDPゴシック" w:hint="eastAsia"/>
          <w:sz w:val="20"/>
          <w:szCs w:val="20"/>
        </w:rPr>
        <w:t>棚倉町健康福祉課　宛</w:t>
      </w:r>
      <w:r w:rsidR="00877A5B" w:rsidRPr="002A473F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="003677A0" w:rsidRPr="002A473F">
        <w:rPr>
          <w:rFonts w:ascii="BIZ UDPゴシック" w:eastAsia="BIZ UDPゴシック" w:hAnsi="BIZ UDPゴシック" w:hint="eastAsia"/>
          <w:sz w:val="20"/>
          <w:szCs w:val="20"/>
        </w:rPr>
        <w:t xml:space="preserve">〒963-6192　</w:t>
      </w:r>
      <w:r w:rsidR="00FF5CD7" w:rsidRPr="002A473F">
        <w:rPr>
          <w:rFonts w:ascii="BIZ UDPゴシック" w:eastAsia="BIZ UDPゴシック" w:hAnsi="BIZ UDPゴシック" w:hint="eastAsia"/>
          <w:sz w:val="20"/>
          <w:szCs w:val="20"/>
        </w:rPr>
        <w:t>棚倉町大字棚倉字中居野６８番地１</w:t>
      </w:r>
      <w:r w:rsidR="00C531A0" w:rsidRPr="002A473F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FF5CD7" w:rsidRPr="002A473F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D003D1" w:rsidRPr="002A473F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FF5CD7" w:rsidRPr="002A473F">
        <w:rPr>
          <w:rFonts w:ascii="BIZ UDPゴシック" w:eastAsia="BIZ UDPゴシック" w:hAnsi="BIZ UDPゴシック" w:hint="eastAsia"/>
          <w:sz w:val="20"/>
          <w:szCs w:val="20"/>
        </w:rPr>
        <w:t>FAX</w:t>
      </w:r>
      <w:r w:rsidR="00D003D1" w:rsidRPr="002A473F">
        <w:rPr>
          <w:rFonts w:ascii="BIZ UDPゴシック" w:eastAsia="BIZ UDPゴシック" w:hAnsi="BIZ UDPゴシック" w:hint="eastAsia"/>
          <w:sz w:val="20"/>
          <w:szCs w:val="20"/>
        </w:rPr>
        <w:t>：</w:t>
      </w:r>
      <w:r w:rsidR="00FF5CD7" w:rsidRPr="002A473F">
        <w:rPr>
          <w:rFonts w:ascii="BIZ UDPゴシック" w:eastAsia="BIZ UDPゴシック" w:hAnsi="BIZ UDPゴシック" w:hint="eastAsia"/>
          <w:sz w:val="20"/>
          <w:szCs w:val="20"/>
        </w:rPr>
        <w:t>0247-33-</w:t>
      </w:r>
      <w:r w:rsidR="00830750">
        <w:rPr>
          <w:rFonts w:ascii="BIZ UDPゴシック" w:eastAsia="BIZ UDPゴシック" w:hAnsi="BIZ UDPゴシック" w:hint="eastAsia"/>
          <w:sz w:val="20"/>
          <w:szCs w:val="20"/>
        </w:rPr>
        <w:t>7820</w:t>
      </w:r>
      <w:r w:rsidR="00D003D1" w:rsidRPr="002A473F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FF5CD7" w:rsidRPr="002A473F">
        <w:rPr>
          <w:rFonts w:ascii="BIZ UDPゴシック" w:eastAsia="BIZ UDPゴシック" w:hAnsi="BIZ UDPゴシック" w:hint="eastAsia"/>
          <w:sz w:val="20"/>
          <w:szCs w:val="20"/>
        </w:rPr>
        <w:t>）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〕</w:t>
      </w:r>
    </w:p>
    <w:p w14:paraId="544F7171" w14:textId="699F457D" w:rsidR="00007B81" w:rsidRPr="00655377" w:rsidRDefault="00D8241D" w:rsidP="00877A5B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55377">
        <w:rPr>
          <w:rFonts w:ascii="BIZ UDPゴシック" w:eastAsia="BIZ UDPゴシック" w:hAnsi="BIZ UDPゴシック" w:hint="eastAsia"/>
          <w:b/>
          <w:bCs/>
          <w:sz w:val="24"/>
          <w:szCs w:val="24"/>
        </w:rPr>
        <w:t>接種券</w:t>
      </w:r>
      <w:r w:rsidR="007C4D9F" w:rsidRPr="00655377">
        <w:rPr>
          <w:rFonts w:ascii="BIZ UDPゴシック" w:eastAsia="BIZ UDPゴシック" w:hAnsi="BIZ UDPゴシック" w:hint="eastAsia"/>
          <w:b/>
          <w:bCs/>
          <w:sz w:val="24"/>
          <w:szCs w:val="24"/>
        </w:rPr>
        <w:t>発行申請書</w:t>
      </w:r>
      <w:r w:rsidR="00655377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FE7B19" w:rsidRPr="00655377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新型コロナウイルス感染症）</w:t>
      </w:r>
    </w:p>
    <w:p w14:paraId="0A7D067C" w14:textId="335A1598" w:rsidR="00D6599D" w:rsidRPr="00F76734" w:rsidRDefault="00D6599D" w:rsidP="00877A5B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F76734">
        <w:rPr>
          <w:rFonts w:ascii="BIZ UDPゴシック" w:eastAsia="BIZ UDPゴシック" w:hAnsi="BIZ UDPゴシック" w:hint="eastAsia"/>
          <w:sz w:val="20"/>
          <w:szCs w:val="20"/>
        </w:rPr>
        <w:t xml:space="preserve">令和　</w:t>
      </w:r>
      <w:r w:rsidR="00EB4FD8" w:rsidRPr="00F7673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F76734">
        <w:rPr>
          <w:rFonts w:ascii="BIZ UDPゴシック" w:eastAsia="BIZ UDPゴシック" w:hAnsi="BIZ UDPゴシック" w:hint="eastAsia"/>
          <w:sz w:val="20"/>
          <w:szCs w:val="20"/>
        </w:rPr>
        <w:t xml:space="preserve">　年　</w:t>
      </w:r>
      <w:r w:rsidR="00EB4FD8" w:rsidRPr="00F7673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F76734">
        <w:rPr>
          <w:rFonts w:ascii="BIZ UDPゴシック" w:eastAsia="BIZ UDPゴシック" w:hAnsi="BIZ UDPゴシック" w:hint="eastAsia"/>
          <w:sz w:val="20"/>
          <w:szCs w:val="20"/>
        </w:rPr>
        <w:t xml:space="preserve">　月　　</w:t>
      </w:r>
      <w:r w:rsidR="00EB4FD8" w:rsidRPr="00F7673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F76734">
        <w:rPr>
          <w:rFonts w:ascii="BIZ UDPゴシック" w:eastAsia="BIZ UDPゴシック" w:hAnsi="BIZ UDPゴシック" w:hint="eastAsia"/>
          <w:sz w:val="20"/>
          <w:szCs w:val="20"/>
        </w:rPr>
        <w:t>日</w:t>
      </w:r>
    </w:p>
    <w:p w14:paraId="57613F1E" w14:textId="0134EA98" w:rsidR="00FF5CD7" w:rsidRPr="00F76734" w:rsidRDefault="00FF5CD7" w:rsidP="00877A5B">
      <w:pPr>
        <w:ind w:firstLineChars="100" w:firstLine="181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F76734">
        <w:rPr>
          <w:rFonts w:ascii="BIZ UDPゴシック" w:eastAsia="BIZ UDPゴシック" w:hAnsi="BIZ UDPゴシック" w:hint="eastAsia"/>
          <w:sz w:val="20"/>
          <w:szCs w:val="20"/>
        </w:rPr>
        <w:t>棚　倉　町　長</w:t>
      </w:r>
    </w:p>
    <w:p w14:paraId="01BF8921" w14:textId="50F9BCA7" w:rsidR="00F9435C" w:rsidRPr="00F9435C" w:rsidRDefault="00F9435C" w:rsidP="003A6E8B">
      <w:pPr>
        <w:ind w:firstLineChars="4100" w:firstLine="5772"/>
        <w:rPr>
          <w:rFonts w:ascii="BIZ UDPゴシック" w:eastAsia="BIZ UDPゴシック" w:hAnsi="BIZ UDPゴシック"/>
          <w:sz w:val="16"/>
          <w:szCs w:val="16"/>
        </w:rPr>
      </w:pPr>
      <w:r w:rsidRPr="00F9435C">
        <w:rPr>
          <w:rFonts w:ascii="BIZ UDPゴシック" w:eastAsia="BIZ UDPゴシック" w:hAnsi="BIZ UDPゴシック" w:hint="eastAsia"/>
          <w:sz w:val="16"/>
          <w:szCs w:val="16"/>
        </w:rPr>
        <w:t>（ふりがな）</w:t>
      </w:r>
      <w:r w:rsidR="00C67DF0">
        <w:rPr>
          <w:rFonts w:ascii="BIZ UDPゴシック" w:eastAsia="BIZ UDPゴシック" w:hAnsi="BIZ UDPゴシック" w:hint="eastAsia"/>
          <w:sz w:val="16"/>
          <w:szCs w:val="16"/>
        </w:rPr>
        <w:t xml:space="preserve">　　　（　　　　　　　　　　　　　　　　　　　　　　</w:t>
      </w:r>
      <w:r w:rsidR="003A6E8B">
        <w:rPr>
          <w:rFonts w:ascii="BIZ UDPゴシック" w:eastAsia="BIZ UDPゴシック" w:hAnsi="BIZ UDPゴシック" w:hint="eastAsia"/>
          <w:sz w:val="16"/>
          <w:szCs w:val="16"/>
        </w:rPr>
        <w:t xml:space="preserve">　　　　　　</w:t>
      </w:r>
      <w:r w:rsidR="00C67DF0">
        <w:rPr>
          <w:rFonts w:ascii="BIZ UDPゴシック" w:eastAsia="BIZ UDPゴシック" w:hAnsi="BIZ UDPゴシック" w:hint="eastAsia"/>
          <w:sz w:val="16"/>
          <w:szCs w:val="16"/>
        </w:rPr>
        <w:t xml:space="preserve">　　）</w:t>
      </w:r>
    </w:p>
    <w:p w14:paraId="596B4271" w14:textId="3C580873" w:rsidR="00C94079" w:rsidRPr="00C94079" w:rsidRDefault="00F9435C" w:rsidP="003A6E8B">
      <w:pPr>
        <w:spacing w:line="360" w:lineRule="auto"/>
        <w:ind w:firstLineChars="2400" w:firstLine="4579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BIZ UDPゴシック" w:eastAsia="BIZ UDPゴシック" w:hAnsi="BIZ UDPゴシック" w:hint="eastAsia"/>
          <w:szCs w:val="21"/>
        </w:rPr>
        <w:t>申</w:t>
      </w:r>
      <w:r w:rsidR="00C94079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請</w:t>
      </w:r>
      <w:r w:rsidR="00C94079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者</w:t>
      </w:r>
      <w:r w:rsidR="00C94079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 xml:space="preserve">　氏　</w:t>
      </w:r>
      <w:r w:rsidR="00C94079">
        <w:rPr>
          <w:rFonts w:ascii="BIZ UDPゴシック" w:eastAsia="BIZ UDPゴシック" w:hAnsi="BIZ UDPゴシック" w:hint="eastAsia"/>
          <w:szCs w:val="21"/>
        </w:rPr>
        <w:t xml:space="preserve">　　</w:t>
      </w:r>
      <w:r>
        <w:rPr>
          <w:rFonts w:ascii="BIZ UDPゴシック" w:eastAsia="BIZ UDPゴシック" w:hAnsi="BIZ UDPゴシック" w:hint="eastAsia"/>
          <w:szCs w:val="21"/>
        </w:rPr>
        <w:t>名</w:t>
      </w:r>
      <w:r w:rsidR="00C94079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C94079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　　　</w:t>
      </w:r>
      <w:r w:rsidR="003A6E8B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</w:t>
      </w:r>
      <w:r w:rsidR="00C94079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</w:p>
    <w:p w14:paraId="2C01613B" w14:textId="77777777" w:rsidR="003A6E8B" w:rsidRDefault="00F9435C" w:rsidP="003A6E8B">
      <w:pPr>
        <w:ind w:firstLineChars="3000" w:firstLine="572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住　</w:t>
      </w:r>
      <w:r w:rsidR="00C94079">
        <w:rPr>
          <w:rFonts w:ascii="BIZ UDPゴシック" w:eastAsia="BIZ UDPゴシック" w:hAnsi="BIZ UDPゴシック" w:hint="eastAsia"/>
          <w:szCs w:val="21"/>
        </w:rPr>
        <w:t xml:space="preserve">　　</w:t>
      </w:r>
      <w:r>
        <w:rPr>
          <w:rFonts w:ascii="BIZ UDPゴシック" w:eastAsia="BIZ UDPゴシック" w:hAnsi="BIZ UDPゴシック" w:hint="eastAsia"/>
          <w:szCs w:val="21"/>
        </w:rPr>
        <w:t>所</w:t>
      </w:r>
      <w:r w:rsidR="00C94079">
        <w:rPr>
          <w:rFonts w:ascii="BIZ UDPゴシック" w:eastAsia="BIZ UDPゴシック" w:hAnsi="BIZ UDPゴシック" w:hint="eastAsia"/>
          <w:szCs w:val="21"/>
        </w:rPr>
        <w:t xml:space="preserve">　　〒　　　</w:t>
      </w:r>
      <w:r w:rsidR="00C67DF0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C94079">
        <w:rPr>
          <w:rFonts w:ascii="BIZ UDPゴシック" w:eastAsia="BIZ UDPゴシック" w:hAnsi="BIZ UDPゴシック" w:hint="eastAsia"/>
          <w:szCs w:val="21"/>
        </w:rPr>
        <w:t xml:space="preserve">　－　　　　　　</w:t>
      </w:r>
    </w:p>
    <w:p w14:paraId="2EBC2199" w14:textId="3E5ECACD" w:rsidR="00C94079" w:rsidRPr="003A6E8B" w:rsidRDefault="003A6E8B" w:rsidP="003A6E8B">
      <w:pPr>
        <w:ind w:firstLineChars="3000" w:firstLine="572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</w:t>
      </w:r>
      <w:r w:rsidR="00C94079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　　　　　　　　　</w:t>
      </w:r>
    </w:p>
    <w:p w14:paraId="11C8D256" w14:textId="0652E69F" w:rsidR="00C94079" w:rsidRPr="00C94079" w:rsidRDefault="00C94079" w:rsidP="003A6E8B">
      <w:pPr>
        <w:spacing w:line="360" w:lineRule="auto"/>
        <w:ind w:firstLineChars="3000" w:firstLine="5724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BIZ UDPゴシック" w:eastAsia="BIZ UDPゴシック" w:hAnsi="BIZ UDPゴシック" w:hint="eastAsia"/>
          <w:szCs w:val="21"/>
        </w:rPr>
        <w:t xml:space="preserve">電話番号　　</w:t>
      </w:r>
      <w:r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</w:t>
      </w:r>
      <w:r w:rsidR="003A6E8B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</w:t>
      </w:r>
    </w:p>
    <w:p w14:paraId="5BD2F37F" w14:textId="77777777" w:rsidR="00711494" w:rsidRPr="00F76734" w:rsidRDefault="00D6599D" w:rsidP="005521D8">
      <w:pPr>
        <w:wordWrap w:val="0"/>
        <w:jc w:val="right"/>
        <w:rPr>
          <w:rFonts w:ascii="BIZ UDPゴシック" w:eastAsia="BIZ UDPゴシック" w:hAnsi="BIZ UDPゴシック"/>
          <w:sz w:val="20"/>
          <w:szCs w:val="20"/>
        </w:rPr>
      </w:pPr>
      <w:r w:rsidRPr="00F76734">
        <w:rPr>
          <w:rFonts w:ascii="BIZ UDPゴシック" w:eastAsia="BIZ UDPゴシック" w:hAnsi="BIZ UDPゴシック" w:hint="eastAsia"/>
          <w:sz w:val="20"/>
          <w:szCs w:val="20"/>
        </w:rPr>
        <w:t xml:space="preserve">被接種者との続柄　</w:t>
      </w:r>
      <w:r w:rsidR="00E30F0B" w:rsidRPr="00F7673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F76734">
        <w:rPr>
          <w:rFonts w:ascii="BIZ UDPゴシック" w:eastAsia="BIZ UDPゴシック" w:hAnsi="BIZ UDPゴシック" w:hint="eastAsia"/>
          <w:sz w:val="20"/>
          <w:szCs w:val="20"/>
        </w:rPr>
        <w:t>□</w:t>
      </w:r>
      <w:r w:rsidR="004468B5" w:rsidRPr="00F76734">
        <w:rPr>
          <w:rFonts w:ascii="BIZ UDPゴシック" w:eastAsia="BIZ UDPゴシック" w:hAnsi="BIZ UDPゴシック" w:hint="eastAsia"/>
          <w:sz w:val="20"/>
          <w:szCs w:val="20"/>
        </w:rPr>
        <w:t xml:space="preserve">本人　</w:t>
      </w:r>
      <w:r w:rsidR="002C1A8C" w:rsidRPr="00F76734">
        <w:rPr>
          <w:rFonts w:ascii="BIZ UDPゴシック" w:eastAsia="BIZ UDPゴシック" w:hAnsi="BIZ UDPゴシック" w:hint="eastAsia"/>
          <w:sz w:val="20"/>
          <w:szCs w:val="20"/>
        </w:rPr>
        <w:t>□同一世帯員</w:t>
      </w:r>
      <w:r w:rsidR="002777BD" w:rsidRPr="00F76734">
        <w:rPr>
          <w:rFonts w:ascii="BIZ UDPゴシック" w:eastAsia="BIZ UDPゴシック" w:hAnsi="BIZ UDPゴシック" w:hint="eastAsia"/>
          <w:sz w:val="20"/>
          <w:szCs w:val="20"/>
        </w:rPr>
        <w:t xml:space="preserve">　□その他(　　　　　　)</w:t>
      </w:r>
    </w:p>
    <w:p w14:paraId="68CA65C0" w14:textId="666FBED0" w:rsidR="002F2214" w:rsidRPr="00F9435C" w:rsidRDefault="00EB4FD8" w:rsidP="00EB4FD8">
      <w:pPr>
        <w:ind w:firstLineChars="100" w:firstLine="201"/>
        <w:rPr>
          <w:rFonts w:ascii="BIZ UDPゴシック" w:eastAsia="BIZ UDPゴシック" w:hAnsi="BIZ UDPゴシック"/>
          <w:b/>
          <w:bCs/>
          <w:sz w:val="22"/>
        </w:rPr>
      </w:pPr>
      <w:r w:rsidRPr="00F9435C">
        <w:rPr>
          <w:rFonts w:ascii="BIZ UDPゴシック" w:eastAsia="BIZ UDPゴシック" w:hAnsi="BIZ UDPゴシック" w:hint="eastAsia"/>
          <w:b/>
          <w:bCs/>
          <w:sz w:val="22"/>
        </w:rPr>
        <w:t>私は、接種券の発行を希望しますので、下記のとおり申請します。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579"/>
        <w:gridCol w:w="1273"/>
        <w:gridCol w:w="3121"/>
        <w:gridCol w:w="1260"/>
        <w:gridCol w:w="3973"/>
      </w:tblGrid>
      <w:tr w:rsidR="00D003D1" w:rsidRPr="003677A0" w14:paraId="0562DEAA" w14:textId="77777777" w:rsidTr="00F9435C">
        <w:trPr>
          <w:trHeight w:val="340"/>
        </w:trPr>
        <w:tc>
          <w:tcPr>
            <w:tcW w:w="417" w:type="dxa"/>
            <w:vMerge w:val="restart"/>
            <w:shd w:val="clear" w:color="auto" w:fill="DEEAF6" w:themeFill="accent1" w:themeFillTint="33"/>
            <w:vAlign w:val="center"/>
          </w:tcPr>
          <w:p w14:paraId="1AA8C736" w14:textId="77777777" w:rsidR="00D003D1" w:rsidRDefault="00D003D1" w:rsidP="00EB4FD8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被</w:t>
            </w:r>
          </w:p>
          <w:p w14:paraId="09CDACCB" w14:textId="77777777" w:rsidR="00D003D1" w:rsidRDefault="00D003D1" w:rsidP="00EB4FD8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接</w:t>
            </w:r>
          </w:p>
          <w:p w14:paraId="3CC0C32D" w14:textId="77777777" w:rsidR="00D003D1" w:rsidRDefault="00D003D1" w:rsidP="00EB4FD8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種</w:t>
            </w:r>
          </w:p>
          <w:p w14:paraId="37AE735B" w14:textId="190D2568" w:rsidR="00D003D1" w:rsidRPr="003677A0" w:rsidRDefault="00D003D1" w:rsidP="00EB4FD8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者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F5F6A2F" w14:textId="77777777" w:rsidR="00D003D1" w:rsidRDefault="00D003D1" w:rsidP="004D57D3">
            <w:pPr>
              <w:jc w:val="center"/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  <w:r w:rsidRPr="005521D8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（ふりがな）</w:t>
            </w:r>
          </w:p>
          <w:p w14:paraId="0969BB94" w14:textId="40DCBD85" w:rsidR="00D003D1" w:rsidRPr="003677A0" w:rsidRDefault="00D003D1" w:rsidP="004D57D3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Cs w:val="21"/>
              </w:rPr>
              <w:t>氏</w:t>
            </w: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名</w:t>
            </w:r>
          </w:p>
        </w:tc>
        <w:tc>
          <w:tcPr>
            <w:tcW w:w="8513" w:type="dxa"/>
            <w:gridSpan w:val="3"/>
            <w:shd w:val="clear" w:color="auto" w:fill="auto"/>
          </w:tcPr>
          <w:p w14:paraId="43E6B963" w14:textId="0B48A874" w:rsidR="00D003D1" w:rsidRPr="003677A0" w:rsidRDefault="002A473F" w:rsidP="00F9435C">
            <w:pPr>
              <w:ind w:firstLineChars="800" w:firstLine="1126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2A473F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（</w:t>
            </w:r>
            <w:r w:rsidR="00D003D1" w:rsidRPr="002A473F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 xml:space="preserve">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 xml:space="preserve">　　　　　</w:t>
            </w:r>
            <w:r w:rsidR="00D003D1" w:rsidRPr="002A473F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 xml:space="preserve">　　</w:t>
            </w:r>
            <w:r w:rsidRPr="002A473F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）</w:t>
            </w:r>
            <w:r w:rsidR="00D003D1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　　　　</w:t>
            </w:r>
            <w:r w:rsidR="00D003D1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＊申請者と同じ場合は省略可能</w:t>
            </w:r>
            <w:r w:rsidR="00C67DF0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。</w:t>
            </w:r>
          </w:p>
        </w:tc>
      </w:tr>
      <w:tr w:rsidR="00D003D1" w:rsidRPr="003677A0" w14:paraId="1B396122" w14:textId="77777777" w:rsidTr="00F9435C">
        <w:trPr>
          <w:trHeight w:val="292"/>
        </w:trPr>
        <w:tc>
          <w:tcPr>
            <w:tcW w:w="417" w:type="dxa"/>
            <w:vMerge/>
            <w:shd w:val="clear" w:color="auto" w:fill="DEEAF6" w:themeFill="accent1" w:themeFillTint="33"/>
            <w:vAlign w:val="center"/>
          </w:tcPr>
          <w:p w14:paraId="3D04CF1D" w14:textId="7978532E" w:rsidR="00D003D1" w:rsidRPr="003677A0" w:rsidRDefault="00D003D1" w:rsidP="00EB4FD8">
            <w:pPr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C6E9D95" w14:textId="77777777" w:rsidR="00D003D1" w:rsidRDefault="00D003D1" w:rsidP="004D57D3">
            <w:pPr>
              <w:jc w:val="center"/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w:t>住民票に</w:t>
            </w:r>
          </w:p>
          <w:p w14:paraId="64873829" w14:textId="3878C6C7" w:rsidR="00D003D1" w:rsidRPr="003677A0" w:rsidRDefault="00D003D1" w:rsidP="004D57D3">
            <w:pPr>
              <w:jc w:val="center"/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w:t>記載の住所</w:t>
            </w:r>
          </w:p>
        </w:tc>
        <w:tc>
          <w:tcPr>
            <w:tcW w:w="8513" w:type="dxa"/>
            <w:gridSpan w:val="3"/>
            <w:shd w:val="clear" w:color="auto" w:fill="auto"/>
          </w:tcPr>
          <w:p w14:paraId="209E8A58" w14:textId="0EE241FD" w:rsidR="00D003D1" w:rsidRDefault="002A473F" w:rsidP="002A473F">
            <w:pP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〒　　　　　</w:t>
            </w:r>
            <w:r w:rsidR="00F9435C">
              <w:rPr>
                <w:rFonts w:ascii="BIZ UDPゴシック" w:eastAsia="BIZ UDPゴシック" w:hAnsi="BIZ UDPゴシック" w:hint="eastAsia"/>
                <w:noProof/>
                <w:szCs w:val="21"/>
              </w:rPr>
              <w:t>－</w:t>
            </w: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　　　　　　　　　　　　　　　　　　　　　　　　　　</w:t>
            </w:r>
            <w:r w:rsidR="00F9435C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＊申請者と同じ場合は省略可能</w:t>
            </w:r>
            <w:r w:rsidR="00C67DF0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。</w:t>
            </w:r>
          </w:p>
          <w:p w14:paraId="015B00C6" w14:textId="55D04EB1" w:rsidR="002A473F" w:rsidRPr="003677A0" w:rsidRDefault="002A473F" w:rsidP="002A473F">
            <w:pPr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棚倉町大字　　　　　　　字</w:t>
            </w:r>
          </w:p>
        </w:tc>
      </w:tr>
      <w:tr w:rsidR="00655377" w:rsidRPr="003677A0" w14:paraId="29B94808" w14:textId="77777777" w:rsidTr="00F9435C">
        <w:trPr>
          <w:trHeight w:val="387"/>
        </w:trPr>
        <w:tc>
          <w:tcPr>
            <w:tcW w:w="417" w:type="dxa"/>
            <w:vMerge/>
            <w:shd w:val="clear" w:color="auto" w:fill="DEEAF6" w:themeFill="accent1" w:themeFillTint="33"/>
            <w:vAlign w:val="center"/>
          </w:tcPr>
          <w:p w14:paraId="0350077C" w14:textId="3A803EE3" w:rsidR="00EB4FD8" w:rsidRPr="003677A0" w:rsidRDefault="00EB4FD8" w:rsidP="00EB4FD8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CF245A0" w14:textId="77777777" w:rsidR="00EB4FD8" w:rsidRPr="00D003D1" w:rsidRDefault="00EB4FD8" w:rsidP="004D57D3">
            <w:pPr>
              <w:jc w:val="center"/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</w:pPr>
            <w:r w:rsidRPr="00D003D1">
              <w:rPr>
                <w:rFonts w:ascii="BIZ UDPゴシック" w:eastAsia="BIZ UDPゴシック" w:hAnsi="BIZ UDPゴシック" w:hint="eastAsia"/>
                <w:noProof/>
                <w:w w:val="95"/>
                <w:kern w:val="0"/>
                <w:szCs w:val="21"/>
                <w:fitText w:val="802" w:id="-1501782272"/>
              </w:rPr>
              <w:t>生年月</w:t>
            </w:r>
            <w:r w:rsidRPr="00D003D1">
              <w:rPr>
                <w:rFonts w:ascii="BIZ UDPゴシック" w:eastAsia="BIZ UDPゴシック" w:hAnsi="BIZ UDPゴシック" w:hint="eastAsia"/>
                <w:noProof/>
                <w:spacing w:val="2"/>
                <w:w w:val="95"/>
                <w:kern w:val="0"/>
                <w:szCs w:val="21"/>
                <w:fitText w:val="802" w:id="-1501782272"/>
              </w:rPr>
              <w:t>日</w:t>
            </w:r>
          </w:p>
          <w:p w14:paraId="53C13EB2" w14:textId="52E76B24" w:rsidR="00D003D1" w:rsidRPr="003677A0" w:rsidRDefault="00D003D1" w:rsidP="004D57D3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w:t>（年齢）</w:t>
            </w:r>
          </w:p>
        </w:tc>
        <w:tc>
          <w:tcPr>
            <w:tcW w:w="3127" w:type="dxa"/>
            <w:vAlign w:val="center"/>
          </w:tcPr>
          <w:p w14:paraId="6B1E6468" w14:textId="39399B87" w:rsidR="00EB4FD8" w:rsidRDefault="00655377" w:rsidP="00655377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T・S・H　　　　年　　</w:t>
            </w:r>
            <w:r w:rsidR="00F9435C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月　　　</w:t>
            </w:r>
            <w:r w:rsidR="00F9435C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日</w:t>
            </w:r>
          </w:p>
          <w:p w14:paraId="303BCC85" w14:textId="61073A85" w:rsidR="00D003D1" w:rsidRPr="003677A0" w:rsidRDefault="00D003D1" w:rsidP="00655377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（　　　　　　</w:t>
            </w:r>
            <w:r w:rsidR="008B2029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歳）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DBD1025" w14:textId="77777777" w:rsidR="00EB4FD8" w:rsidRDefault="00655377" w:rsidP="00655377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接種券番号</w:t>
            </w:r>
          </w:p>
          <w:p w14:paraId="0839F951" w14:textId="43587043" w:rsidR="00655377" w:rsidRPr="003677A0" w:rsidRDefault="00655377" w:rsidP="00655377">
            <w:pPr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（１０桁）</w:t>
            </w:r>
          </w:p>
        </w:tc>
        <w:tc>
          <w:tcPr>
            <w:tcW w:w="4110" w:type="dxa"/>
          </w:tcPr>
          <w:p w14:paraId="331E3A8F" w14:textId="375E1379" w:rsidR="00EB4FD8" w:rsidRPr="00655377" w:rsidRDefault="00655377" w:rsidP="00655377">
            <w:pP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 w:rsidRPr="00655377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＊接種済証等でお分かりになる方は記載ください</w:t>
            </w:r>
            <w:r w:rsidR="00C67DF0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。</w:t>
            </w:r>
          </w:p>
        </w:tc>
      </w:tr>
      <w:tr w:rsidR="005521D8" w:rsidRPr="003677A0" w14:paraId="290168F9" w14:textId="77777777" w:rsidTr="00F9435C">
        <w:trPr>
          <w:trHeight w:val="573"/>
        </w:trPr>
        <w:tc>
          <w:tcPr>
            <w:tcW w:w="1693" w:type="dxa"/>
            <w:gridSpan w:val="2"/>
            <w:shd w:val="clear" w:color="auto" w:fill="DEEAF6" w:themeFill="accent1" w:themeFillTint="33"/>
            <w:vAlign w:val="center"/>
          </w:tcPr>
          <w:p w14:paraId="29658172" w14:textId="22611585" w:rsidR="005521D8" w:rsidRPr="005521D8" w:rsidRDefault="005521D8" w:rsidP="004D57D3">
            <w:pPr>
              <w:jc w:val="center"/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w:t>申</w:t>
            </w:r>
            <w:r w:rsidR="008B2029"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w:t>請</w:t>
            </w:r>
            <w:r w:rsidR="008B2029"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w:t>理</w:t>
            </w:r>
            <w:r w:rsidR="008B2029"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w:t>由</w:t>
            </w:r>
          </w:p>
        </w:tc>
        <w:tc>
          <w:tcPr>
            <w:tcW w:w="8513" w:type="dxa"/>
            <w:gridSpan w:val="3"/>
            <w:vAlign w:val="center"/>
          </w:tcPr>
          <w:p w14:paraId="2FA7564D" w14:textId="546BC782" w:rsidR="00DD55C3" w:rsidRDefault="00DD55C3" w:rsidP="00655377">
            <w:pPr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877A5B">
              <w:rPr>
                <w:rFonts w:ascii="BIZ UDPゴシック" w:eastAsia="BIZ UDPゴシック" w:hAnsi="BIZ UDPゴシック" w:hint="eastAsia"/>
                <w:noProof/>
                <w:szCs w:val="21"/>
              </w:rPr>
              <w:t>□　18～59歳だが、</w:t>
            </w: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医療従事者等もしくは高齢者施設等の従事者である</w:t>
            </w:r>
          </w:p>
          <w:p w14:paraId="3F672203" w14:textId="4A8D73FC" w:rsidR="005521D8" w:rsidRPr="00877A5B" w:rsidRDefault="005521D8" w:rsidP="00655377">
            <w:pPr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877A5B">
              <w:rPr>
                <w:rFonts w:ascii="BIZ UDPゴシック" w:eastAsia="BIZ UDPゴシック" w:hAnsi="BIZ UDPゴシック" w:hint="eastAsia"/>
                <w:noProof/>
                <w:szCs w:val="21"/>
              </w:rPr>
              <w:t>□</w:t>
            </w:r>
            <w:r w:rsidR="00877A5B" w:rsidRPr="00877A5B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18～59歳だが、基礎疾患がある等の理由で、４回目接種を希望している</w:t>
            </w:r>
            <w:r w:rsidR="008B2029">
              <w:rPr>
                <w:rFonts w:ascii="BIZ UDPゴシック" w:eastAsia="BIZ UDPゴシック" w:hAnsi="BIZ UDPゴシック" w:hint="eastAsia"/>
                <w:noProof/>
                <w:szCs w:val="21"/>
              </w:rPr>
              <w:t>（＊）</w:t>
            </w:r>
          </w:p>
          <w:p w14:paraId="2BEFE946" w14:textId="0EA3A783" w:rsidR="00786E1A" w:rsidRDefault="005521D8" w:rsidP="00877A5B">
            <w:pPr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877A5B">
              <w:rPr>
                <w:rFonts w:ascii="BIZ UDPゴシック" w:eastAsia="BIZ UDPゴシック" w:hAnsi="BIZ UDPゴシック" w:hint="eastAsia"/>
                <w:noProof/>
                <w:szCs w:val="21"/>
              </w:rPr>
              <w:t>□</w:t>
            </w:r>
            <w:r w:rsidR="00877A5B" w:rsidRPr="00877A5B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接種券が届かない</w:t>
            </w:r>
            <w:r w:rsidR="00786E1A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　　　　　　　　</w:t>
            </w:r>
            <w:r w:rsidR="00877A5B">
              <w:rPr>
                <w:rFonts w:ascii="BIZ UDPゴシック" w:eastAsia="BIZ UDPゴシック" w:hAnsi="BIZ UDPゴシック" w:hint="eastAsia"/>
                <w:noProof/>
                <w:szCs w:val="21"/>
              </w:rPr>
              <w:t>□</w:t>
            </w:r>
            <w:r w:rsidR="00877A5B" w:rsidRPr="00877A5B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接種券の紛失</w:t>
            </w:r>
            <w:r w:rsidR="00C67DF0">
              <w:rPr>
                <w:rFonts w:ascii="BIZ UDPゴシック" w:eastAsia="BIZ UDPゴシック" w:hAnsi="BIZ UDPゴシック" w:hint="eastAsia"/>
                <w:noProof/>
                <w:szCs w:val="21"/>
              </w:rPr>
              <w:t>・</w:t>
            </w:r>
            <w:r w:rsidR="00877A5B" w:rsidRPr="00877A5B">
              <w:rPr>
                <w:rFonts w:ascii="BIZ UDPゴシック" w:eastAsia="BIZ UDPゴシック" w:hAnsi="BIZ UDPゴシック" w:hint="eastAsia"/>
                <w:noProof/>
                <w:szCs w:val="21"/>
              </w:rPr>
              <w:t>破損</w:t>
            </w:r>
            <w:r w:rsidR="00C67DF0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　　　　　　　　　　□　</w:t>
            </w:r>
            <w:r w:rsidR="00877A5B" w:rsidRPr="00877A5B">
              <w:rPr>
                <w:rFonts w:ascii="BIZ UDPゴシック" w:eastAsia="BIZ UDPゴシック" w:hAnsi="BIZ UDPゴシック" w:hint="eastAsia"/>
                <w:noProof/>
                <w:szCs w:val="21"/>
              </w:rPr>
              <w:t>転入</w:t>
            </w:r>
          </w:p>
          <w:p w14:paraId="47FBFC0D" w14:textId="177063D5" w:rsidR="00877A5B" w:rsidRPr="00655377" w:rsidRDefault="00877A5B" w:rsidP="00786E1A">
            <w:pP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□　届いた接種券は、接種に使わずに医師との相談</w:t>
            </w:r>
            <w:r w:rsidR="00D003D1">
              <w:rPr>
                <w:rFonts w:ascii="BIZ UDPゴシック" w:eastAsia="BIZ UDPゴシック" w:hAnsi="BIZ UDPゴシック" w:hint="eastAsia"/>
                <w:noProof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予診</w:t>
            </w:r>
            <w:r w:rsidR="00D003D1">
              <w:rPr>
                <w:rFonts w:ascii="BIZ UDPゴシック" w:eastAsia="BIZ UDPゴシック" w:hAnsi="BIZ UDPゴシック" w:hint="eastAsia"/>
                <w:noProof/>
                <w:szCs w:val="21"/>
              </w:rPr>
              <w:t>）</w:t>
            </w: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のみで使用</w:t>
            </w:r>
            <w:r w:rsidR="00C67DF0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　　　　</w:t>
            </w:r>
            <w:r w:rsidR="00786E1A">
              <w:rPr>
                <w:rFonts w:ascii="BIZ UDPゴシック" w:eastAsia="BIZ UDPゴシック" w:hAnsi="BIZ UDPゴシック" w:hint="eastAsia"/>
                <w:noProof/>
                <w:szCs w:val="21"/>
              </w:rPr>
              <w:t>□　その他</w:t>
            </w:r>
          </w:p>
        </w:tc>
      </w:tr>
      <w:tr w:rsidR="005521D8" w14:paraId="19F5C013" w14:textId="77777777" w:rsidTr="00F9435C">
        <w:trPr>
          <w:trHeight w:val="4768"/>
        </w:trPr>
        <w:tc>
          <w:tcPr>
            <w:tcW w:w="417" w:type="dxa"/>
            <w:vMerge w:val="restart"/>
            <w:shd w:val="clear" w:color="auto" w:fill="DEEAF6" w:themeFill="accent1" w:themeFillTint="33"/>
            <w:vAlign w:val="center"/>
          </w:tcPr>
          <w:p w14:paraId="4F4B58B5" w14:textId="77777777" w:rsidR="00C67DF0" w:rsidRDefault="00C67DF0" w:rsidP="005521D8">
            <w:pPr>
              <w:jc w:val="center"/>
              <w:rPr>
                <w:rFonts w:ascii="BIZ UDPゴシック" w:eastAsia="BIZ UDPゴシック" w:hAnsi="BIZ UDPゴシック"/>
                <w:b/>
                <w:bCs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w:t>（</w:t>
            </w:r>
            <w:r w:rsidR="008B2029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w:t>＊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w:t>）</w:t>
            </w:r>
            <w:r w:rsidR="005521D8" w:rsidRPr="005521D8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w:t>４</w:t>
            </w:r>
          </w:p>
          <w:p w14:paraId="1F15DD5A" w14:textId="12E0A5F5" w:rsidR="005521D8" w:rsidRPr="005521D8" w:rsidRDefault="005521D8" w:rsidP="005521D8">
            <w:pPr>
              <w:jc w:val="center"/>
              <w:rPr>
                <w:rFonts w:ascii="BIZ UDPゴシック" w:eastAsia="BIZ UDPゴシック" w:hAnsi="BIZ UDPゴシック"/>
                <w:b/>
                <w:bCs/>
                <w:noProof/>
                <w:szCs w:val="21"/>
              </w:rPr>
            </w:pPr>
            <w:r w:rsidRPr="005521D8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w:t>回目接種の対象となる理由</w:t>
            </w:r>
          </w:p>
        </w:tc>
        <w:tc>
          <w:tcPr>
            <w:tcW w:w="9789" w:type="dxa"/>
            <w:gridSpan w:val="4"/>
          </w:tcPr>
          <w:p w14:paraId="42503558" w14:textId="36153F98" w:rsidR="005521D8" w:rsidRPr="005521D8" w:rsidRDefault="005521D8" w:rsidP="00655377">
            <w:pPr>
              <w:pStyle w:val="af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b/>
                <w:bCs/>
                <w:noProof/>
                <w:sz w:val="22"/>
              </w:rPr>
            </w:pPr>
            <w:r w:rsidRPr="005521D8">
              <w:rPr>
                <w:rFonts w:ascii="BIZ UDPゴシック" w:eastAsia="BIZ UDPゴシック" w:hAnsi="BIZ UDPゴシック" w:hint="eastAsia"/>
                <w:b/>
                <w:bCs/>
                <w:noProof/>
                <w:sz w:val="22"/>
              </w:rPr>
              <w:t>１８歳以上60歳未満で、基礎疾患があり、通院／入院している。</w:t>
            </w:r>
          </w:p>
          <w:p w14:paraId="6DCEAAC9" w14:textId="3CA9A5D1" w:rsidR="005521D8" w:rsidRPr="005521D8" w:rsidRDefault="008B2029" w:rsidP="005521D8">
            <w:pPr>
              <w:ind w:firstLineChars="100" w:firstLine="191"/>
              <w:rPr>
                <w:rFonts w:ascii="Segoe UI Emoji" w:eastAsia="BIZ UDPゴシック" w:hAnsi="Segoe UI Emoji" w:cs="Segoe UI Emoji"/>
                <w:b/>
                <w:bCs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w:t xml:space="preserve">➡　</w:t>
            </w:r>
            <w:r w:rsidR="005521D8" w:rsidRPr="005521D8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w:t>下記の疾患のうち該当する項目に</w:t>
            </w:r>
            <w:r w:rsidR="005521D8" w:rsidRPr="005521D8">
              <w:rPr>
                <w:rFonts w:ascii="Segoe UI Emoji" w:eastAsia="BIZ UDPゴシック" w:hAnsi="Segoe UI Emoji" w:cs="Segoe UI Emoji"/>
                <w:b/>
                <w:bCs/>
                <w:noProof/>
                <w:color w:val="000000" w:themeColor="text1"/>
                <w:szCs w:val="21"/>
              </w:rPr>
              <w:t>☑</w:t>
            </w:r>
            <w:r w:rsidR="005521D8" w:rsidRPr="005521D8">
              <w:rPr>
                <w:rFonts w:ascii="Segoe UI Emoji" w:eastAsia="BIZ UDPゴシック" w:hAnsi="Segoe UI Emoji" w:cs="Segoe UI Emoji" w:hint="eastAsia"/>
                <w:b/>
                <w:bCs/>
                <w:noProof/>
                <w:szCs w:val="21"/>
              </w:rPr>
              <w:t>をしてください。</w:t>
            </w:r>
          </w:p>
          <w:p w14:paraId="68E237B2" w14:textId="2CE4112C" w:rsidR="005521D8" w:rsidRPr="003677A0" w:rsidRDefault="005521D8" w:rsidP="00655377">
            <w:pPr>
              <w:spacing w:line="320" w:lineRule="exact"/>
              <w:ind w:firstLineChars="300" w:firstLine="5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677A0">
              <w:rPr>
                <w:rFonts w:ascii="BIZ UDPゴシック" w:eastAsia="BIZ UDPゴシック" w:hAnsi="BIZ UDPゴシック" w:cs="Segoe UI Symbol" w:hint="eastAsia"/>
                <w:noProof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 w:hint="eastAsia"/>
                <w:noProof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/>
                <w:szCs w:val="21"/>
              </w:rPr>
              <w:t>慢性の呼吸器の病気</w:t>
            </w:r>
            <w:r w:rsidR="00877A5B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</w:t>
            </w:r>
            <w:r w:rsidR="00C67DF0"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 w:rsidR="00877A5B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慢性の心臓病　(高血圧を含む。)</w:t>
            </w:r>
          </w:p>
          <w:p w14:paraId="40D94703" w14:textId="59C45A9B" w:rsidR="005521D8" w:rsidRPr="003677A0" w:rsidRDefault="005521D8" w:rsidP="00655377">
            <w:pPr>
              <w:spacing w:line="320" w:lineRule="exact"/>
              <w:ind w:firstLineChars="300" w:firstLine="5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慢性の腎臓病</w:t>
            </w:r>
            <w:r w:rsidR="00877A5B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</w:t>
            </w:r>
            <w:r w:rsidR="00C67DF0"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 w:rsidR="00877A5B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慢性の肝臓病　(肝硬変など)</w:t>
            </w:r>
          </w:p>
          <w:p w14:paraId="6A860CFD" w14:textId="68BC76F5" w:rsidR="005521D8" w:rsidRPr="003677A0" w:rsidRDefault="005521D8" w:rsidP="00655377">
            <w:pPr>
              <w:spacing w:line="320" w:lineRule="exact"/>
              <w:ind w:firstLineChars="300" w:firstLine="5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インスリンや飲み薬で治療中の糖尿病、又は他の病気を併発している糖尿病</w:t>
            </w:r>
          </w:p>
          <w:p w14:paraId="33AD2A04" w14:textId="212C8121" w:rsidR="005521D8" w:rsidRPr="003677A0" w:rsidRDefault="005521D8" w:rsidP="00655377">
            <w:pPr>
              <w:spacing w:line="320" w:lineRule="exact"/>
              <w:ind w:firstLineChars="300" w:firstLine="5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血液の病気　(ただし、鉄欠乏性貧血を除く。)</w:t>
            </w:r>
          </w:p>
          <w:p w14:paraId="1531A8B5" w14:textId="43628696" w:rsidR="005521D8" w:rsidRPr="003677A0" w:rsidRDefault="005521D8" w:rsidP="00655377">
            <w:pPr>
              <w:spacing w:line="320" w:lineRule="exact"/>
              <w:ind w:firstLineChars="300" w:firstLine="5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免疫の機能が低下する病気　(治療や緩和ケアを受けている悪性腫瘍を含む。)</w:t>
            </w:r>
          </w:p>
          <w:p w14:paraId="2D21E5A5" w14:textId="35D1F9CA" w:rsidR="005521D8" w:rsidRPr="003677A0" w:rsidRDefault="005521D8" w:rsidP="00655377">
            <w:pPr>
              <w:spacing w:line="320" w:lineRule="exact"/>
              <w:ind w:firstLineChars="300" w:firstLine="5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ステロイドなど、免疫の機能を低下させる治療を受けている</w:t>
            </w:r>
          </w:p>
          <w:p w14:paraId="0873C622" w14:textId="5368974B" w:rsidR="005521D8" w:rsidRPr="003677A0" w:rsidRDefault="005521D8" w:rsidP="00655377">
            <w:pPr>
              <w:spacing w:line="320" w:lineRule="exact"/>
              <w:ind w:firstLineChars="300" w:firstLine="5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免疫の異常に伴う神経疾患や神経筋疾患</w:t>
            </w:r>
          </w:p>
          <w:p w14:paraId="5C84BC00" w14:textId="6E80FB13" w:rsidR="005521D8" w:rsidRPr="003677A0" w:rsidRDefault="005521D8" w:rsidP="00655377">
            <w:pPr>
              <w:spacing w:line="320" w:lineRule="exact"/>
              <w:ind w:firstLineChars="300" w:firstLine="5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/>
                <w:szCs w:val="21"/>
              </w:rPr>
              <w:t>神経疾患や神経筋疾患が原因で身体の機能が衰えた状態　(呼吸障害等)</w:t>
            </w:r>
          </w:p>
          <w:p w14:paraId="6B2D27EF" w14:textId="652CF825" w:rsidR="005521D8" w:rsidRPr="003677A0" w:rsidRDefault="005521D8" w:rsidP="00655377">
            <w:pPr>
              <w:spacing w:line="320" w:lineRule="exact"/>
              <w:ind w:firstLineChars="300" w:firstLine="5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/>
                <w:szCs w:val="21"/>
              </w:rPr>
              <w:t>染色体異常</w:t>
            </w:r>
          </w:p>
          <w:p w14:paraId="3E61F728" w14:textId="0938812E" w:rsidR="005521D8" w:rsidRPr="003677A0" w:rsidRDefault="005521D8" w:rsidP="00655377">
            <w:pPr>
              <w:spacing w:line="320" w:lineRule="exact"/>
              <w:ind w:firstLineChars="300" w:firstLine="5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/>
                <w:szCs w:val="21"/>
              </w:rPr>
              <w:t>重症心身障害　(重度の肢体不自由と重度の知的障害とが重複した状態)</w:t>
            </w:r>
          </w:p>
          <w:p w14:paraId="47864DAB" w14:textId="77777777" w:rsidR="005521D8" w:rsidRDefault="005521D8" w:rsidP="00655377">
            <w:pPr>
              <w:spacing w:line="320" w:lineRule="exact"/>
              <w:ind w:firstLineChars="300" w:firstLine="57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/>
                <w:szCs w:val="21"/>
              </w:rPr>
              <w:t>睡眠時無呼吸症候群</w:t>
            </w:r>
          </w:p>
          <w:p w14:paraId="24D98EFA" w14:textId="1DEA228E" w:rsidR="005521D8" w:rsidRPr="00655377" w:rsidRDefault="005521D8" w:rsidP="00F9435C">
            <w:pPr>
              <w:spacing w:line="320" w:lineRule="exact"/>
              <w:ind w:leftChars="300" w:left="763" w:hangingChars="100" w:hanging="191"/>
              <w:jc w:val="lef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重い精神疾患（精神疾患の治療のため入院している、精神障害者保健福祉手帳を所持している</w:t>
            </w:r>
            <w:r w:rsidR="00F9435C" w:rsidRPr="00F9435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＊）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、または自立支援医療（精神通院医療）で「重度かつ継続」に該当する場合）や知的障害（療育手帳を所持している</w:t>
            </w:r>
            <w:r w:rsidR="00F9435C" w:rsidRPr="00F9435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＊）</w:t>
            </w:r>
            <w:r w:rsidRPr="003677A0">
              <w:rPr>
                <w:rFonts w:ascii="BIZ UDPゴシック" w:eastAsia="BIZ UDPゴシック" w:hAnsi="BIZ UDPゴシック" w:hint="eastAsia"/>
                <w:szCs w:val="21"/>
              </w:rPr>
              <w:t>場合）</w:t>
            </w:r>
            <w:r w:rsidR="00F9435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</w:t>
            </w:r>
            <w:r w:rsidR="00F9435C" w:rsidRPr="00F9435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＊）通院または入院をしていない場合も、基礎疾患を有する者に該当する。</w:t>
            </w:r>
          </w:p>
        </w:tc>
      </w:tr>
      <w:tr w:rsidR="005521D8" w14:paraId="193FFA68" w14:textId="77777777" w:rsidTr="00F9435C">
        <w:trPr>
          <w:trHeight w:val="130"/>
        </w:trPr>
        <w:tc>
          <w:tcPr>
            <w:tcW w:w="417" w:type="dxa"/>
            <w:vMerge/>
            <w:shd w:val="clear" w:color="auto" w:fill="DEEAF6" w:themeFill="accent1" w:themeFillTint="33"/>
          </w:tcPr>
          <w:p w14:paraId="1D1F7A8C" w14:textId="77777777" w:rsidR="005521D8" w:rsidRDefault="005521D8" w:rsidP="00186B46">
            <w:pPr>
              <w:rPr>
                <w:rFonts w:ascii="BIZ UDPゴシック" w:eastAsia="BIZ UDPゴシック" w:hAnsi="BIZ UDPゴシック"/>
                <w:noProof/>
                <w:szCs w:val="21"/>
              </w:rPr>
            </w:pPr>
          </w:p>
        </w:tc>
        <w:tc>
          <w:tcPr>
            <w:tcW w:w="9789" w:type="dxa"/>
            <w:gridSpan w:val="4"/>
            <w:vAlign w:val="center"/>
          </w:tcPr>
          <w:p w14:paraId="4B022BFF" w14:textId="77777777" w:rsidR="005521D8" w:rsidRPr="000D17AB" w:rsidRDefault="005521D8" w:rsidP="00786E1A">
            <w:pPr>
              <w:spacing w:line="300" w:lineRule="exac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0D17A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□　18歳以上60歳未満であるが、BMI指数が30以上ある。</w:t>
            </w:r>
          </w:p>
          <w:p w14:paraId="5BAD0FB2" w14:textId="1DE6FB28" w:rsidR="005521D8" w:rsidRPr="000D17AB" w:rsidRDefault="005521D8" w:rsidP="008B2029">
            <w:pPr>
              <w:tabs>
                <w:tab w:val="left" w:pos="1440"/>
              </w:tabs>
              <w:spacing w:line="300" w:lineRule="exact"/>
              <w:ind w:firstLineChars="300" w:firstLine="572"/>
              <w:rPr>
                <w:rFonts w:ascii="BIZ UDPゴシック" w:eastAsia="BIZ UDPゴシック" w:hAnsi="BIZ UDPゴシック"/>
                <w:b/>
                <w:bCs/>
                <w:noProof/>
                <w:szCs w:val="21"/>
              </w:rPr>
            </w:pPr>
            <w:r w:rsidRPr="000D17A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体重(　　　　　　　　)Kg</w:t>
            </w:r>
            <w:r w:rsidR="00D003D1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0D17A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÷</w:t>
            </w:r>
            <w:r w:rsidR="00D003D1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0D17A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身長(　　　　　　　　)ｍ</w:t>
            </w:r>
            <w:r w:rsidR="00D003D1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÷　</w:t>
            </w:r>
            <w:r w:rsidRPr="000D17A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身長(　　　　　　　　)ｍ</w:t>
            </w:r>
            <w:r w:rsidR="00D003D1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0D17A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＝</w:t>
            </w:r>
            <w:r w:rsidR="00D003D1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0D17A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B</w:t>
            </w:r>
            <w:r w:rsidRPr="000D17AB">
              <w:rPr>
                <w:rFonts w:ascii="BIZ UDPゴシック" w:eastAsia="BIZ UDPゴシック" w:hAnsi="BIZ UDPゴシック"/>
                <w:b/>
                <w:bCs/>
                <w:szCs w:val="21"/>
              </w:rPr>
              <w:t xml:space="preserve">MI(　　　　　　</w:t>
            </w:r>
            <w:r w:rsidR="00D003D1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</w:t>
            </w:r>
            <w:r w:rsidRPr="000D17AB">
              <w:rPr>
                <w:rFonts w:ascii="BIZ UDPゴシック" w:eastAsia="BIZ UDPゴシック" w:hAnsi="BIZ UDPゴシック"/>
                <w:b/>
                <w:bCs/>
                <w:szCs w:val="21"/>
              </w:rPr>
              <w:t xml:space="preserve">　)</w:t>
            </w:r>
          </w:p>
        </w:tc>
      </w:tr>
      <w:tr w:rsidR="005521D8" w14:paraId="036F86E3" w14:textId="77777777" w:rsidTr="00F9435C">
        <w:trPr>
          <w:trHeight w:val="70"/>
        </w:trPr>
        <w:tc>
          <w:tcPr>
            <w:tcW w:w="417" w:type="dxa"/>
            <w:vMerge/>
            <w:shd w:val="clear" w:color="auto" w:fill="DEEAF6" w:themeFill="accent1" w:themeFillTint="33"/>
          </w:tcPr>
          <w:p w14:paraId="5B5ED6BD" w14:textId="77777777" w:rsidR="005521D8" w:rsidRDefault="005521D8" w:rsidP="00186B46">
            <w:pPr>
              <w:rPr>
                <w:rFonts w:ascii="BIZ UDPゴシック" w:eastAsia="BIZ UDPゴシック" w:hAnsi="BIZ UDPゴシック"/>
                <w:noProof/>
                <w:szCs w:val="21"/>
              </w:rPr>
            </w:pPr>
          </w:p>
        </w:tc>
        <w:tc>
          <w:tcPr>
            <w:tcW w:w="9789" w:type="dxa"/>
            <w:gridSpan w:val="4"/>
            <w:vAlign w:val="center"/>
          </w:tcPr>
          <w:p w14:paraId="16D789BD" w14:textId="3FBFB1A6" w:rsidR="005521D8" w:rsidRPr="000D17AB" w:rsidRDefault="005521D8" w:rsidP="00786E1A">
            <w:pPr>
              <w:pStyle w:val="af"/>
              <w:numPr>
                <w:ilvl w:val="0"/>
                <w:numId w:val="4"/>
              </w:numPr>
              <w:tabs>
                <w:tab w:val="left" w:pos="1440"/>
              </w:tabs>
              <w:spacing w:line="300" w:lineRule="exact"/>
              <w:ind w:leftChars="0"/>
              <w:rPr>
                <w:rFonts w:ascii="BIZ UDPゴシック" w:eastAsia="BIZ UDPゴシック" w:hAnsi="BIZ UDPゴシック"/>
                <w:b/>
                <w:bCs/>
                <w:noProof/>
                <w:szCs w:val="21"/>
              </w:rPr>
            </w:pPr>
            <w:r w:rsidRPr="000D17A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18歳以上60歳未満であるが、新型コロナウイルス感染症に係った場合の重症化リスクが高いと</w:t>
            </w:r>
            <w:r w:rsidR="008B202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医師</w:t>
            </w:r>
          </w:p>
          <w:p w14:paraId="6060FA4F" w14:textId="247A2B05" w:rsidR="005521D8" w:rsidRPr="000D17AB" w:rsidRDefault="005521D8" w:rsidP="00786E1A">
            <w:pPr>
              <w:tabs>
                <w:tab w:val="left" w:pos="1440"/>
              </w:tabs>
              <w:spacing w:line="300" w:lineRule="exact"/>
              <w:ind w:firstLineChars="100" w:firstLine="191"/>
              <w:rPr>
                <w:rFonts w:ascii="BIZ UDPゴシック" w:eastAsia="BIZ UDPゴシック" w:hAnsi="BIZ UDPゴシック"/>
                <w:b/>
                <w:bCs/>
                <w:noProof/>
                <w:szCs w:val="21"/>
              </w:rPr>
            </w:pPr>
            <w:r w:rsidRPr="000D17AB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に認められた。</w:t>
            </w:r>
            <w:r w:rsidR="002A473F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8B202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2A473F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（　</w:t>
            </w:r>
            <w:r w:rsidR="008B202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受診</w:t>
            </w:r>
            <w:r w:rsidR="002A473F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医療機関名：　　　　　　　　　　　　　　　　　　　　　　　　　　　　　　</w:t>
            </w:r>
            <w:r w:rsidR="008B202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　</w:t>
            </w:r>
            <w:r w:rsidR="002A473F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8B2029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　　　</w:t>
            </w:r>
            <w:r w:rsidR="002A473F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）</w:t>
            </w:r>
          </w:p>
        </w:tc>
      </w:tr>
      <w:tr w:rsidR="00F76734" w14:paraId="53405961" w14:textId="77777777" w:rsidTr="00F9435C">
        <w:tc>
          <w:tcPr>
            <w:tcW w:w="10206" w:type="dxa"/>
            <w:gridSpan w:val="5"/>
          </w:tcPr>
          <w:p w14:paraId="7707BED6" w14:textId="200501EB" w:rsidR="00786E1A" w:rsidRPr="000D17AB" w:rsidRDefault="000D17AB" w:rsidP="00F9435C">
            <w:pPr>
              <w:jc w:val="left"/>
              <w:rPr>
                <w:rFonts w:ascii="BIZ UDPゴシック" w:eastAsia="BIZ UDPゴシック" w:hAnsi="BIZ UDPゴシック"/>
                <w:b/>
                <w:bCs/>
                <w:noProof/>
                <w:sz w:val="20"/>
                <w:szCs w:val="20"/>
              </w:rPr>
            </w:pPr>
            <w:r w:rsidRPr="000D17AB">
              <w:rPr>
                <w:rFonts w:ascii="BIZ UDPゴシック" w:eastAsia="BIZ UDPゴシック" w:hAnsi="BIZ UDPゴシック" w:hint="eastAsia"/>
                <w:b/>
                <w:bCs/>
                <w:noProof/>
                <w:sz w:val="20"/>
                <w:szCs w:val="20"/>
              </w:rPr>
              <w:t>＊</w:t>
            </w:r>
            <w:r>
              <w:rPr>
                <w:rFonts w:ascii="BIZ UDPゴシック" w:eastAsia="BIZ UDPゴシック" w:hAnsi="BIZ UDPゴシック" w:hint="eastAsia"/>
                <w:b/>
                <w:bCs/>
                <w:noProof/>
                <w:sz w:val="20"/>
                <w:szCs w:val="20"/>
              </w:rPr>
              <w:t xml:space="preserve">　</w:t>
            </w:r>
            <w:r w:rsidR="00786E1A" w:rsidRPr="000D17AB">
              <w:rPr>
                <w:rFonts w:ascii="BIZ UDPゴシック" w:eastAsia="BIZ UDPゴシック" w:hAnsi="BIZ UDPゴシック" w:hint="eastAsia"/>
                <w:b/>
                <w:bCs/>
                <w:noProof/>
                <w:sz w:val="20"/>
                <w:szCs w:val="20"/>
              </w:rPr>
              <w:t>接種済証・接種記録書・</w:t>
            </w:r>
            <w:r w:rsidRPr="000D17AB">
              <w:rPr>
                <w:rFonts w:ascii="BIZ UDPゴシック" w:eastAsia="BIZ UDPゴシック" w:hAnsi="BIZ UDPゴシック" w:hint="eastAsia"/>
                <w:b/>
                <w:bCs/>
                <w:noProof/>
                <w:sz w:val="20"/>
                <w:szCs w:val="20"/>
              </w:rPr>
              <w:t>接種証明書を提出される方は、本欄の記入は不要です。</w:t>
            </w:r>
          </w:p>
          <w:p w14:paraId="17C7B411" w14:textId="798F3484" w:rsidR="00F76734" w:rsidRPr="00786E1A" w:rsidRDefault="00F76734" w:rsidP="00786E1A">
            <w:pPr>
              <w:pStyle w:val="af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786E1A">
              <w:rPr>
                <w:rFonts w:ascii="BIZ UDPゴシック" w:eastAsia="BIZ UDPゴシック" w:hAnsi="BIZ UDPゴシック" w:hint="eastAsia"/>
                <w:noProof/>
                <w:szCs w:val="21"/>
              </w:rPr>
              <w:t>３回目接種日</w:t>
            </w:r>
            <w:r w:rsidR="002A473F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Pr="00786E1A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：　　　　　</w:t>
            </w:r>
            <w:r w:rsidR="002A473F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Pr="00786E1A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年　　　　　</w:t>
            </w:r>
            <w:r w:rsidR="002A473F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Pr="00786E1A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月　　　　　</w:t>
            </w:r>
            <w:r w:rsidR="002A473F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Pr="00786E1A">
              <w:rPr>
                <w:rFonts w:ascii="BIZ UDPゴシック" w:eastAsia="BIZ UDPゴシック" w:hAnsi="BIZ UDPゴシック" w:hint="eastAsia"/>
                <w:noProof/>
                <w:szCs w:val="21"/>
              </w:rPr>
              <w:t>日</w:t>
            </w:r>
          </w:p>
          <w:p w14:paraId="4E00D82C" w14:textId="1400683A" w:rsidR="00F76734" w:rsidRPr="00D003D1" w:rsidRDefault="00F76734" w:rsidP="00D003D1">
            <w:pPr>
              <w:pStyle w:val="af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D003D1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ワクチンの種類：　□　</w:t>
            </w:r>
            <w:r w:rsidR="003A6E8B">
              <w:rPr>
                <w:rFonts w:ascii="BIZ UDPゴシック" w:eastAsia="BIZ UDPゴシック" w:hAnsi="BIZ UDPゴシック" w:hint="eastAsia"/>
                <w:noProof/>
                <w:szCs w:val="21"/>
              </w:rPr>
              <w:t>ファイザー</w:t>
            </w:r>
            <w:r w:rsidRPr="00D003D1">
              <w:rPr>
                <w:rFonts w:ascii="BIZ UDPゴシック" w:eastAsia="BIZ UDPゴシック" w:hAnsi="BIZ UDPゴシック" w:hint="eastAsia"/>
                <w:noProof/>
                <w:szCs w:val="21"/>
              </w:rPr>
              <w:t>（</w:t>
            </w:r>
            <w:r w:rsidR="002A473F">
              <w:rPr>
                <w:rFonts w:ascii="BIZ UDPゴシック" w:eastAsia="BIZ UDPゴシック" w:hAnsi="BIZ UDPゴシック" w:hint="eastAsia"/>
                <w:noProof/>
                <w:szCs w:val="21"/>
              </w:rPr>
              <w:t>12</w:t>
            </w:r>
            <w:r w:rsidRPr="00D003D1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歳以上用）　　</w:t>
            </w:r>
            <w:r w:rsidR="008B2029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="003A6E8B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　　</w:t>
            </w:r>
            <w:r w:rsidRPr="00D003D1">
              <w:rPr>
                <w:rFonts w:ascii="BIZ UDPゴシック" w:eastAsia="BIZ UDPゴシック" w:hAnsi="BIZ UDPゴシック" w:hint="eastAsia"/>
                <w:noProof/>
                <w:szCs w:val="21"/>
              </w:rPr>
              <w:t>□　武田/</w:t>
            </w:r>
            <w:r w:rsidR="003A6E8B">
              <w:rPr>
                <w:rFonts w:ascii="BIZ UDPゴシック" w:eastAsia="BIZ UDPゴシック" w:hAnsi="BIZ UDPゴシック" w:hint="eastAsia"/>
                <w:noProof/>
                <w:szCs w:val="21"/>
              </w:rPr>
              <w:t>モデルナ</w:t>
            </w:r>
            <w:r w:rsidRPr="00D003D1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="008B2029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Pr="00D003D1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="002A473F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="008B2029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="002A473F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□　</w:t>
            </w:r>
            <w:r w:rsidRPr="00D003D1">
              <w:rPr>
                <w:rFonts w:ascii="BIZ UDPゴシック" w:eastAsia="BIZ UDPゴシック" w:hAnsi="BIZ UDPゴシック" w:hint="eastAsia"/>
                <w:noProof/>
                <w:szCs w:val="21"/>
              </w:rPr>
              <w:t>武田（</w:t>
            </w:r>
            <w:r w:rsidR="003A6E8B">
              <w:rPr>
                <w:rFonts w:ascii="BIZ UDPゴシック" w:eastAsia="BIZ UDPゴシック" w:hAnsi="BIZ UDPゴシック" w:hint="eastAsia"/>
                <w:noProof/>
                <w:szCs w:val="21"/>
              </w:rPr>
              <w:t>ノババックス</w:t>
            </w:r>
            <w:r w:rsidRPr="00D003D1">
              <w:rPr>
                <w:rFonts w:ascii="BIZ UDPゴシック" w:eastAsia="BIZ UDPゴシック" w:hAnsi="BIZ UDPゴシック" w:hint="eastAsia"/>
                <w:noProof/>
                <w:szCs w:val="21"/>
              </w:rPr>
              <w:t>）</w:t>
            </w:r>
          </w:p>
          <w:p w14:paraId="7A5A7E4F" w14:textId="0DAD89A5" w:rsidR="00F76734" w:rsidRPr="00F76734" w:rsidRDefault="00786E1A" w:rsidP="003F7ABC">
            <w:pPr>
              <w:jc w:val="left"/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③　</w:t>
            </w:r>
            <w:r w:rsidR="00F76734">
              <w:rPr>
                <w:rFonts w:ascii="BIZ UDPゴシック" w:eastAsia="BIZ UDPゴシック" w:hAnsi="BIZ UDPゴシック" w:hint="eastAsia"/>
                <w:noProof/>
                <w:szCs w:val="21"/>
              </w:rPr>
              <w:t>接種の方法</w:t>
            </w:r>
            <w:r w:rsidR="002A473F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="00F76734">
              <w:rPr>
                <w:rFonts w:ascii="BIZ UDPゴシック" w:eastAsia="BIZ UDPゴシック" w:hAnsi="BIZ UDPゴシック" w:hint="eastAsia"/>
                <w:noProof/>
                <w:szCs w:val="21"/>
              </w:rPr>
              <w:t>：　□　市区町村の会場や医療機関、職域会場での接種</w:t>
            </w:r>
            <w:r w:rsidR="00F76734" w:rsidRPr="00F76734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（接種券を送付してきた市区町村名：</w:t>
            </w:r>
            <w:r w:rsidR="00F76734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　　　　　</w:t>
            </w:r>
            <w:r w:rsidR="00C67DF0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　</w:t>
            </w:r>
            <w:r w:rsidR="00F76734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</w:t>
            </w:r>
            <w:r w:rsidR="00F76734" w:rsidRPr="00F76734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）</w:t>
            </w:r>
          </w:p>
          <w:p w14:paraId="10100FF1" w14:textId="1968779D" w:rsidR="00F76734" w:rsidRDefault="00F76734" w:rsidP="003F7ABC">
            <w:pPr>
              <w:jc w:val="left"/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　　　　　　　　</w:t>
            </w:r>
            <w:r w:rsidR="00786E1A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　</w:t>
            </w:r>
            <w:r w:rsidR="002A473F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 w:rsidR="00786E1A">
              <w:rPr>
                <w:rFonts w:ascii="BIZ UDPゴシック" w:eastAsia="BIZ UDPゴシック" w:hAnsi="BIZ UDPゴシック" w:hint="eastAsia"/>
                <w:noProof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w:t>□　その他（</w:t>
            </w:r>
            <w:r w:rsidRPr="00F76734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具体的に</w:t>
            </w:r>
            <w:r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</w:t>
            </w:r>
            <w:r w:rsidR="00786E1A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</w:t>
            </w:r>
            <w:r w:rsidR="008B2029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　</w:t>
            </w:r>
            <w:r w:rsidR="00C67DF0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）</w:t>
            </w:r>
          </w:p>
        </w:tc>
      </w:tr>
    </w:tbl>
    <w:p w14:paraId="179C6B17" w14:textId="478CCDA0" w:rsidR="00655377" w:rsidRPr="008B2029" w:rsidRDefault="003F7ABC" w:rsidP="008B2029">
      <w:pPr>
        <w:ind w:firstLineChars="100" w:firstLine="181"/>
        <w:jc w:val="left"/>
        <w:rPr>
          <w:rFonts w:ascii="BIZ UDPゴシック" w:eastAsia="BIZ UDPゴシック" w:hAnsi="BIZ UDPゴシック"/>
          <w:noProof/>
          <w:sz w:val="20"/>
          <w:szCs w:val="20"/>
        </w:rPr>
      </w:pPr>
      <w:r w:rsidRPr="008B2029">
        <w:rPr>
          <w:rFonts w:ascii="BIZ UDPゴシック" w:eastAsia="BIZ UDPゴシック" w:hAnsi="BIZ UDPゴシック" w:hint="eastAsia"/>
          <w:noProof/>
          <w:sz w:val="20"/>
          <w:szCs w:val="20"/>
        </w:rPr>
        <w:t>◎</w:t>
      </w:r>
      <w:r w:rsidR="005521D8" w:rsidRPr="008B2029">
        <w:rPr>
          <w:rFonts w:ascii="BIZ UDPゴシック" w:eastAsia="BIZ UDPゴシック" w:hAnsi="BIZ UDPゴシック" w:hint="eastAsia"/>
          <w:noProof/>
          <w:sz w:val="20"/>
          <w:szCs w:val="20"/>
        </w:rPr>
        <w:t>接種券は原則</w:t>
      </w:r>
      <w:r w:rsidRPr="008B2029">
        <w:rPr>
          <w:rFonts w:ascii="BIZ UDPゴシック" w:eastAsia="BIZ UDPゴシック" w:hAnsi="BIZ UDPゴシック" w:hint="eastAsia"/>
          <w:noProof/>
          <w:sz w:val="20"/>
          <w:szCs w:val="20"/>
        </w:rPr>
        <w:t>、</w:t>
      </w:r>
      <w:r w:rsidR="005521D8" w:rsidRPr="008B2029">
        <w:rPr>
          <w:rFonts w:ascii="BIZ UDPゴシック" w:eastAsia="BIZ UDPゴシック" w:hAnsi="BIZ UDPゴシック" w:hint="eastAsia"/>
          <w:noProof/>
          <w:sz w:val="20"/>
          <w:szCs w:val="20"/>
        </w:rPr>
        <w:t>住民票所在地に送付します。住民票所在地以外へ送付を希望する場合は、下記に記入ください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3F7ABC" w14:paraId="22AAED41" w14:textId="77777777" w:rsidTr="00C67DF0">
        <w:trPr>
          <w:trHeight w:val="415"/>
        </w:trPr>
        <w:tc>
          <w:tcPr>
            <w:tcW w:w="1555" w:type="dxa"/>
            <w:vAlign w:val="center"/>
          </w:tcPr>
          <w:p w14:paraId="2386C9F2" w14:textId="79651E8D" w:rsidR="003F7ABC" w:rsidRPr="008B2029" w:rsidRDefault="003F7ABC" w:rsidP="003F7ABC">
            <w:pPr>
              <w:jc w:val="center"/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  <w:r w:rsidRPr="008B2029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t>宛　　　名（氏名）</w:t>
            </w:r>
          </w:p>
        </w:tc>
        <w:tc>
          <w:tcPr>
            <w:tcW w:w="8646" w:type="dxa"/>
            <w:vAlign w:val="center"/>
          </w:tcPr>
          <w:p w14:paraId="04FE1652" w14:textId="77777777" w:rsidR="003F7ABC" w:rsidRDefault="003F7ABC" w:rsidP="003F7ABC">
            <w:pPr>
              <w:rPr>
                <w:rFonts w:ascii="BIZ UDPゴシック" w:eastAsia="BIZ UDPゴシック" w:hAnsi="BIZ UDPゴシック"/>
                <w:noProof/>
                <w:szCs w:val="21"/>
              </w:rPr>
            </w:pPr>
          </w:p>
        </w:tc>
      </w:tr>
      <w:tr w:rsidR="003F7ABC" w14:paraId="781EAE02" w14:textId="77777777" w:rsidTr="00C67DF0">
        <w:trPr>
          <w:trHeight w:val="422"/>
        </w:trPr>
        <w:tc>
          <w:tcPr>
            <w:tcW w:w="1555" w:type="dxa"/>
            <w:vAlign w:val="center"/>
          </w:tcPr>
          <w:p w14:paraId="125CA990" w14:textId="6989DDCC" w:rsidR="003F7ABC" w:rsidRPr="008B2029" w:rsidRDefault="003F7ABC" w:rsidP="003F7ABC">
            <w:pPr>
              <w:jc w:val="center"/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  <w:r w:rsidRPr="008B2029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t>変更送付先住所</w:t>
            </w:r>
          </w:p>
        </w:tc>
        <w:tc>
          <w:tcPr>
            <w:tcW w:w="8646" w:type="dxa"/>
            <w:vAlign w:val="center"/>
          </w:tcPr>
          <w:p w14:paraId="07E1AFB7" w14:textId="21918FC8" w:rsidR="003F7ABC" w:rsidRPr="00C67DF0" w:rsidRDefault="003F7ABC" w:rsidP="00C67DF0">
            <w:pP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  <w:r w:rsidRPr="00C67DF0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〒</w:t>
            </w:r>
            <w:r w:rsidR="002A473F" w:rsidRPr="00C67DF0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　　　　　－</w:t>
            </w:r>
          </w:p>
        </w:tc>
      </w:tr>
    </w:tbl>
    <w:p w14:paraId="16169E44" w14:textId="277A0449" w:rsidR="00641ADD" w:rsidRPr="00C67DF0" w:rsidRDefault="003F7ABC" w:rsidP="002A473F">
      <w:pPr>
        <w:pStyle w:val="af"/>
        <w:numPr>
          <w:ilvl w:val="0"/>
          <w:numId w:val="7"/>
        </w:numPr>
        <w:ind w:leftChars="0"/>
        <w:jc w:val="right"/>
        <w:rPr>
          <w:rFonts w:ascii="BIZ UDPゴシック" w:eastAsia="BIZ UDPゴシック" w:hAnsi="BIZ UDPゴシック"/>
          <w:b/>
          <w:bCs/>
          <w:noProof/>
          <w:sz w:val="20"/>
          <w:szCs w:val="20"/>
        </w:rPr>
      </w:pPr>
      <w:r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町記入欄　：　　□　システム入力（　　　</w:t>
      </w:r>
      <w:r w:rsidR="00C67DF0"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　　</w:t>
      </w:r>
      <w:r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年　</w:t>
      </w:r>
      <w:r w:rsidR="00C67DF0"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　　</w:t>
      </w:r>
      <w:r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　　月　　</w:t>
      </w:r>
      <w:r w:rsidR="00C67DF0"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　　</w:t>
      </w:r>
      <w:r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　日）　　　□　発送確認（　　</w:t>
      </w:r>
      <w:r w:rsidR="00C67DF0"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　　</w:t>
      </w:r>
      <w:r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　年　　</w:t>
      </w:r>
      <w:r w:rsidR="00C67DF0"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　　</w:t>
      </w:r>
      <w:r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　月　</w:t>
      </w:r>
      <w:r w:rsidR="00C67DF0"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　　</w:t>
      </w:r>
      <w:r w:rsidRPr="00C67DF0">
        <w:rPr>
          <w:rFonts w:ascii="BIZ UDPゴシック" w:eastAsia="BIZ UDPゴシック" w:hAnsi="BIZ UDPゴシック" w:hint="eastAsia"/>
          <w:b/>
          <w:bCs/>
          <w:noProof/>
          <w:sz w:val="20"/>
          <w:szCs w:val="20"/>
        </w:rPr>
        <w:t xml:space="preserve">　　日）</w:t>
      </w:r>
    </w:p>
    <w:sectPr w:rsidR="00641ADD" w:rsidRPr="00C67DF0" w:rsidSect="00DD55C3">
      <w:pgSz w:w="11906" w:h="16838" w:code="9"/>
      <w:pgMar w:top="284" w:right="851" w:bottom="284" w:left="1134" w:header="851" w:footer="992" w:gutter="0"/>
      <w:pgNumType w:fmt="numberInDash" w:chapStyle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8642" w14:textId="77777777" w:rsidR="00451FB0" w:rsidRDefault="00451FB0" w:rsidP="00D6599D">
      <w:r>
        <w:separator/>
      </w:r>
    </w:p>
  </w:endnote>
  <w:endnote w:type="continuationSeparator" w:id="0">
    <w:p w14:paraId="0ABDEE1E" w14:textId="77777777" w:rsidR="00451FB0" w:rsidRDefault="00451FB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B73F" w14:textId="77777777" w:rsidR="00451FB0" w:rsidRDefault="00451FB0" w:rsidP="00D6599D">
      <w:r>
        <w:separator/>
      </w:r>
    </w:p>
  </w:footnote>
  <w:footnote w:type="continuationSeparator" w:id="0">
    <w:p w14:paraId="6407C4E2" w14:textId="77777777" w:rsidR="00451FB0" w:rsidRDefault="00451FB0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60BB"/>
    <w:multiLevelType w:val="hybridMultilevel"/>
    <w:tmpl w:val="2452AC86"/>
    <w:lvl w:ilvl="0" w:tplc="377A928A">
      <w:start w:val="2"/>
      <w:numFmt w:val="bullet"/>
      <w:lvlText w:val="□"/>
      <w:lvlJc w:val="left"/>
      <w:pPr>
        <w:ind w:left="1847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7" w:hanging="420"/>
      </w:pPr>
      <w:rPr>
        <w:rFonts w:ascii="Wingdings" w:hAnsi="Wingdings" w:hint="default"/>
      </w:rPr>
    </w:lvl>
  </w:abstractNum>
  <w:abstractNum w:abstractNumId="1" w15:restartNumberingAfterBreak="0">
    <w:nsid w:val="205D37FC"/>
    <w:multiLevelType w:val="hybridMultilevel"/>
    <w:tmpl w:val="F5BAA7EE"/>
    <w:lvl w:ilvl="0" w:tplc="96FE3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A54E2"/>
    <w:multiLevelType w:val="hybridMultilevel"/>
    <w:tmpl w:val="41A6C998"/>
    <w:lvl w:ilvl="0" w:tplc="65029268">
      <w:start w:val="3"/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70BB0"/>
    <w:multiLevelType w:val="hybridMultilevel"/>
    <w:tmpl w:val="3D10F44A"/>
    <w:lvl w:ilvl="0" w:tplc="B868F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6673C6"/>
    <w:multiLevelType w:val="hybridMultilevel"/>
    <w:tmpl w:val="978423EE"/>
    <w:lvl w:ilvl="0" w:tplc="F894DA26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90313"/>
    <w:multiLevelType w:val="hybridMultilevel"/>
    <w:tmpl w:val="4A226F0C"/>
    <w:lvl w:ilvl="0" w:tplc="015EF3C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/>
        <w:bCs w:val="0"/>
      </w:rPr>
    </w:lvl>
    <w:lvl w:ilvl="1" w:tplc="9FC2466A">
      <w:numFmt w:val="bullet"/>
      <w:lvlText w:val="◎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D5AC0"/>
    <w:multiLevelType w:val="hybridMultilevel"/>
    <w:tmpl w:val="F22035A6"/>
    <w:lvl w:ilvl="0" w:tplc="90F69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0536819">
    <w:abstractNumId w:val="4"/>
  </w:num>
  <w:num w:numId="2" w16cid:durableId="527717390">
    <w:abstractNumId w:val="1"/>
  </w:num>
  <w:num w:numId="3" w16cid:durableId="1572039893">
    <w:abstractNumId w:val="0"/>
  </w:num>
  <w:num w:numId="4" w16cid:durableId="1777821250">
    <w:abstractNumId w:val="5"/>
  </w:num>
  <w:num w:numId="5" w16cid:durableId="400759029">
    <w:abstractNumId w:val="6"/>
  </w:num>
  <w:num w:numId="6" w16cid:durableId="721438466">
    <w:abstractNumId w:val="3"/>
  </w:num>
  <w:num w:numId="7" w16cid:durableId="141728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F"/>
    <w:rsid w:val="00007B81"/>
    <w:rsid w:val="0001287D"/>
    <w:rsid w:val="00030462"/>
    <w:rsid w:val="000321BF"/>
    <w:rsid w:val="0004357D"/>
    <w:rsid w:val="00044D80"/>
    <w:rsid w:val="0008625B"/>
    <w:rsid w:val="000A51B8"/>
    <w:rsid w:val="000D17AB"/>
    <w:rsid w:val="000D63D6"/>
    <w:rsid w:val="000F2F9F"/>
    <w:rsid w:val="000F64DF"/>
    <w:rsid w:val="000F75CB"/>
    <w:rsid w:val="00134290"/>
    <w:rsid w:val="00143FB0"/>
    <w:rsid w:val="001445F1"/>
    <w:rsid w:val="0016399B"/>
    <w:rsid w:val="00182B67"/>
    <w:rsid w:val="001830E4"/>
    <w:rsid w:val="00186B46"/>
    <w:rsid w:val="001A07D7"/>
    <w:rsid w:val="001B034C"/>
    <w:rsid w:val="001D0BBC"/>
    <w:rsid w:val="0020604C"/>
    <w:rsid w:val="002228F7"/>
    <w:rsid w:val="00227869"/>
    <w:rsid w:val="00245413"/>
    <w:rsid w:val="00252DE4"/>
    <w:rsid w:val="00264DF5"/>
    <w:rsid w:val="00265B78"/>
    <w:rsid w:val="0027294D"/>
    <w:rsid w:val="002777BD"/>
    <w:rsid w:val="00291D6C"/>
    <w:rsid w:val="00293B2B"/>
    <w:rsid w:val="002A0EBC"/>
    <w:rsid w:val="002A2310"/>
    <w:rsid w:val="002A473F"/>
    <w:rsid w:val="002A4B6B"/>
    <w:rsid w:val="002B5618"/>
    <w:rsid w:val="002B6B72"/>
    <w:rsid w:val="002C0AA1"/>
    <w:rsid w:val="002C1A8C"/>
    <w:rsid w:val="002E7254"/>
    <w:rsid w:val="002F2214"/>
    <w:rsid w:val="002F27F1"/>
    <w:rsid w:val="0034314A"/>
    <w:rsid w:val="003677A0"/>
    <w:rsid w:val="003A607D"/>
    <w:rsid w:val="003A6E8B"/>
    <w:rsid w:val="003B0E30"/>
    <w:rsid w:val="003D7A20"/>
    <w:rsid w:val="003F7ABC"/>
    <w:rsid w:val="004046CB"/>
    <w:rsid w:val="004468B5"/>
    <w:rsid w:val="00451FB0"/>
    <w:rsid w:val="0046045E"/>
    <w:rsid w:val="00464713"/>
    <w:rsid w:val="00483416"/>
    <w:rsid w:val="004A01AF"/>
    <w:rsid w:val="004A59D1"/>
    <w:rsid w:val="004B53C7"/>
    <w:rsid w:val="004C3E8C"/>
    <w:rsid w:val="004C456D"/>
    <w:rsid w:val="004C5E48"/>
    <w:rsid w:val="004D57D3"/>
    <w:rsid w:val="00500536"/>
    <w:rsid w:val="0052351B"/>
    <w:rsid w:val="0054444B"/>
    <w:rsid w:val="005521D8"/>
    <w:rsid w:val="00557331"/>
    <w:rsid w:val="00560069"/>
    <w:rsid w:val="005772EA"/>
    <w:rsid w:val="005A7A76"/>
    <w:rsid w:val="00641ADD"/>
    <w:rsid w:val="00655377"/>
    <w:rsid w:val="00673A37"/>
    <w:rsid w:val="00683CC2"/>
    <w:rsid w:val="006974D8"/>
    <w:rsid w:val="006D60D7"/>
    <w:rsid w:val="006F3361"/>
    <w:rsid w:val="00704106"/>
    <w:rsid w:val="007064FF"/>
    <w:rsid w:val="00711494"/>
    <w:rsid w:val="0071306F"/>
    <w:rsid w:val="00733EC2"/>
    <w:rsid w:val="00742128"/>
    <w:rsid w:val="00750040"/>
    <w:rsid w:val="007541D6"/>
    <w:rsid w:val="0077408B"/>
    <w:rsid w:val="00786E1A"/>
    <w:rsid w:val="007B05C6"/>
    <w:rsid w:val="007C4D9F"/>
    <w:rsid w:val="007D0576"/>
    <w:rsid w:val="007E0FD8"/>
    <w:rsid w:val="007E4D43"/>
    <w:rsid w:val="007E7DE3"/>
    <w:rsid w:val="00802B2E"/>
    <w:rsid w:val="00815714"/>
    <w:rsid w:val="00830750"/>
    <w:rsid w:val="0083159B"/>
    <w:rsid w:val="00840D89"/>
    <w:rsid w:val="008421BE"/>
    <w:rsid w:val="00850465"/>
    <w:rsid w:val="00850B78"/>
    <w:rsid w:val="00877A5B"/>
    <w:rsid w:val="008836E6"/>
    <w:rsid w:val="00891941"/>
    <w:rsid w:val="008A756F"/>
    <w:rsid w:val="008B2029"/>
    <w:rsid w:val="008B378F"/>
    <w:rsid w:val="008B436C"/>
    <w:rsid w:val="008C47D1"/>
    <w:rsid w:val="008C6F95"/>
    <w:rsid w:val="008E02BD"/>
    <w:rsid w:val="008E54F1"/>
    <w:rsid w:val="008E792E"/>
    <w:rsid w:val="00901D5F"/>
    <w:rsid w:val="00910C0D"/>
    <w:rsid w:val="00935502"/>
    <w:rsid w:val="009378E3"/>
    <w:rsid w:val="00937D9F"/>
    <w:rsid w:val="00957995"/>
    <w:rsid w:val="00964853"/>
    <w:rsid w:val="0098233A"/>
    <w:rsid w:val="00997DCF"/>
    <w:rsid w:val="009E02FF"/>
    <w:rsid w:val="009E5781"/>
    <w:rsid w:val="00A40417"/>
    <w:rsid w:val="00AC66DB"/>
    <w:rsid w:val="00AD0FD5"/>
    <w:rsid w:val="00AD64BD"/>
    <w:rsid w:val="00AF5F8D"/>
    <w:rsid w:val="00B05CFE"/>
    <w:rsid w:val="00B61B3E"/>
    <w:rsid w:val="00B72180"/>
    <w:rsid w:val="00B7523E"/>
    <w:rsid w:val="00BB076C"/>
    <w:rsid w:val="00BB2A6F"/>
    <w:rsid w:val="00BB5FDC"/>
    <w:rsid w:val="00BB7494"/>
    <w:rsid w:val="00BF09E3"/>
    <w:rsid w:val="00BF0F76"/>
    <w:rsid w:val="00C123C7"/>
    <w:rsid w:val="00C2216C"/>
    <w:rsid w:val="00C22549"/>
    <w:rsid w:val="00C33338"/>
    <w:rsid w:val="00C531A0"/>
    <w:rsid w:val="00C5737A"/>
    <w:rsid w:val="00C67DF0"/>
    <w:rsid w:val="00C804EE"/>
    <w:rsid w:val="00C85F18"/>
    <w:rsid w:val="00C94079"/>
    <w:rsid w:val="00CB0731"/>
    <w:rsid w:val="00CB1EF4"/>
    <w:rsid w:val="00CD260D"/>
    <w:rsid w:val="00CE4745"/>
    <w:rsid w:val="00D003D1"/>
    <w:rsid w:val="00D276C8"/>
    <w:rsid w:val="00D34BFC"/>
    <w:rsid w:val="00D44A26"/>
    <w:rsid w:val="00D57815"/>
    <w:rsid w:val="00D6508B"/>
    <w:rsid w:val="00D6599D"/>
    <w:rsid w:val="00D8241D"/>
    <w:rsid w:val="00D87003"/>
    <w:rsid w:val="00DA09F1"/>
    <w:rsid w:val="00DA55E6"/>
    <w:rsid w:val="00DC50B3"/>
    <w:rsid w:val="00DD55C3"/>
    <w:rsid w:val="00DD7109"/>
    <w:rsid w:val="00DE2A42"/>
    <w:rsid w:val="00DF407E"/>
    <w:rsid w:val="00DF6C35"/>
    <w:rsid w:val="00E04A8C"/>
    <w:rsid w:val="00E30F0B"/>
    <w:rsid w:val="00E35905"/>
    <w:rsid w:val="00E57899"/>
    <w:rsid w:val="00E62C4B"/>
    <w:rsid w:val="00E64ECC"/>
    <w:rsid w:val="00E70D70"/>
    <w:rsid w:val="00E94CCB"/>
    <w:rsid w:val="00E94EAE"/>
    <w:rsid w:val="00E96913"/>
    <w:rsid w:val="00EA13CE"/>
    <w:rsid w:val="00EA5869"/>
    <w:rsid w:val="00EB4FD8"/>
    <w:rsid w:val="00EC205D"/>
    <w:rsid w:val="00ED5F53"/>
    <w:rsid w:val="00ED619B"/>
    <w:rsid w:val="00EE44AD"/>
    <w:rsid w:val="00EF21F3"/>
    <w:rsid w:val="00F13AEB"/>
    <w:rsid w:val="00F44BBA"/>
    <w:rsid w:val="00F52466"/>
    <w:rsid w:val="00F76734"/>
    <w:rsid w:val="00F9435C"/>
    <w:rsid w:val="00FB4E07"/>
    <w:rsid w:val="00FB5CE6"/>
    <w:rsid w:val="00FC5B24"/>
    <w:rsid w:val="00FC71A5"/>
    <w:rsid w:val="00FE0FC3"/>
    <w:rsid w:val="00FE7B19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E6CBE"/>
  <w15:docId w15:val="{6D3C5B3A-65D8-4CD9-9936-79B758DE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937D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2399-4876-49AC-B99C-394DF534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3010</dc:creator>
  <cp:lastModifiedBy>U3009</cp:lastModifiedBy>
  <cp:revision>5</cp:revision>
  <cp:lastPrinted>2022-07-27T02:00:00Z</cp:lastPrinted>
  <dcterms:created xsi:type="dcterms:W3CDTF">2022-07-27T01:48:00Z</dcterms:created>
  <dcterms:modified xsi:type="dcterms:W3CDTF">2022-08-09T02:28:00Z</dcterms:modified>
</cp:coreProperties>
</file>